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16" w:rsidRPr="008F7016" w:rsidRDefault="00EA4CB2" w:rsidP="008F7016">
      <w:pPr>
        <w:jc w:val="right"/>
        <w:rPr>
          <w:rFonts w:ascii="Times New Roman" w:hAnsi="Times New Roman" w:cs="Times New Roman"/>
          <w:sz w:val="24"/>
          <w:szCs w:val="18"/>
          <w:lang w:val="kk-KZ"/>
        </w:rPr>
      </w:pPr>
      <w:r w:rsidRPr="008F7016">
        <w:rPr>
          <w:rFonts w:ascii="Times New Roman" w:hAnsi="Times New Roman" w:cs="Times New Roman"/>
          <w:sz w:val="24"/>
          <w:szCs w:val="18"/>
          <w:lang w:val="en-US"/>
        </w:rPr>
        <w:t xml:space="preserve">                                                                                                                                                </w:t>
      </w:r>
      <w:r w:rsidR="008F7016" w:rsidRPr="008F7016">
        <w:rPr>
          <w:rFonts w:ascii="Times New Roman" w:hAnsi="Times New Roman" w:cs="Times New Roman"/>
          <w:sz w:val="24"/>
          <w:szCs w:val="18"/>
          <w:lang w:val="kk-KZ"/>
        </w:rPr>
        <w:t>Қайнарбаева Дәмегүл</w:t>
      </w:r>
    </w:p>
    <w:p w:rsidR="008F7016" w:rsidRPr="008F7016" w:rsidRDefault="008F7016" w:rsidP="008F7016">
      <w:pPr>
        <w:jc w:val="right"/>
        <w:rPr>
          <w:rFonts w:ascii="Times New Roman" w:hAnsi="Times New Roman" w:cs="Times New Roman"/>
          <w:sz w:val="24"/>
          <w:szCs w:val="18"/>
          <w:lang w:val="kk-KZ"/>
        </w:rPr>
      </w:pPr>
      <w:r w:rsidRPr="008F7016">
        <w:rPr>
          <w:rFonts w:ascii="Times New Roman" w:hAnsi="Times New Roman" w:cs="Times New Roman"/>
          <w:sz w:val="24"/>
          <w:szCs w:val="18"/>
          <w:lang w:val="kk-KZ"/>
        </w:rPr>
        <w:t xml:space="preserve">«Есет мектеп-балабақша кешені» </w:t>
      </w:r>
      <w:r>
        <w:rPr>
          <w:rFonts w:ascii="Times New Roman" w:hAnsi="Times New Roman" w:cs="Times New Roman"/>
          <w:sz w:val="24"/>
          <w:szCs w:val="18"/>
          <w:lang w:val="kk-KZ"/>
        </w:rPr>
        <w:t>КММ</w:t>
      </w:r>
    </w:p>
    <w:p w:rsidR="008F7016" w:rsidRDefault="008F7016" w:rsidP="008F7016">
      <w:pPr>
        <w:jc w:val="right"/>
        <w:rPr>
          <w:rFonts w:ascii="Times New Roman" w:hAnsi="Times New Roman" w:cs="Times New Roman"/>
          <w:sz w:val="24"/>
          <w:szCs w:val="18"/>
          <w:lang w:val="kk-KZ"/>
        </w:rPr>
      </w:pPr>
      <w:r w:rsidRPr="008F7016">
        <w:rPr>
          <w:rFonts w:ascii="Times New Roman" w:hAnsi="Times New Roman" w:cs="Times New Roman"/>
          <w:sz w:val="24"/>
          <w:szCs w:val="18"/>
          <w:lang w:val="kk-KZ"/>
        </w:rPr>
        <w:t>Қазақ тілі мен әдебиеті пәні мұғалімі</w:t>
      </w:r>
      <w:r w:rsidR="00EA4CB2" w:rsidRPr="008F7016">
        <w:rPr>
          <w:rFonts w:ascii="Times New Roman" w:hAnsi="Times New Roman" w:cs="Times New Roman"/>
          <w:sz w:val="24"/>
          <w:szCs w:val="18"/>
          <w:lang w:val="kk-KZ"/>
        </w:rPr>
        <w:t xml:space="preserve">     </w:t>
      </w:r>
    </w:p>
    <w:p w:rsidR="009C0C5A" w:rsidRPr="00EA4CB2" w:rsidRDefault="00EA4CB2" w:rsidP="008F70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F7016">
        <w:rPr>
          <w:rFonts w:ascii="Times New Roman" w:hAnsi="Times New Roman" w:cs="Times New Roman"/>
          <w:sz w:val="24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2D7E" w:rsidRPr="008F7016">
        <w:rPr>
          <w:rFonts w:ascii="Times New Roman" w:hAnsi="Times New Roman" w:cs="Times New Roman"/>
          <w:b/>
          <w:sz w:val="24"/>
          <w:szCs w:val="24"/>
          <w:lang w:val="kk-KZ"/>
        </w:rPr>
        <w:t>Сабақ тақырыбы:</w:t>
      </w:r>
      <w:r w:rsidR="007855E1"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80797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992D7E"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ауыссыз дыбыстарға жаттығу жұмысы </w:t>
      </w:r>
    </w:p>
    <w:p w:rsidR="00697E49" w:rsidRPr="00EA4CB2" w:rsidRDefault="00697E49" w:rsidP="00697E4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992D7E" w:rsidRPr="008F7016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="00B074B5"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б</w:t>
      </w:r>
      <w:r w:rsidRPr="00EA4CB2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B074B5" w:rsidRPr="00EA4CB2">
        <w:rPr>
          <w:rFonts w:ascii="Times New Roman" w:hAnsi="Times New Roman" w:cs="Times New Roman"/>
          <w:sz w:val="24"/>
          <w:szCs w:val="24"/>
          <w:lang w:val="kk-KZ"/>
        </w:rPr>
        <w:t>лі</w:t>
      </w:r>
      <w:r w:rsidRPr="00EA4CB2">
        <w:rPr>
          <w:rFonts w:ascii="Times New Roman" w:hAnsi="Times New Roman" w:cs="Times New Roman"/>
          <w:sz w:val="24"/>
          <w:szCs w:val="24"/>
          <w:lang w:val="kk-KZ"/>
        </w:rPr>
        <w:t>мділік-дауыссыз дыбыстарды тиянақтау мақсатында жаттығу жұмысын жүргізу талдау жұмыстарын жүргізе отырып</w:t>
      </w:r>
      <w:r w:rsidR="007855E1" w:rsidRPr="00EA4CB2">
        <w:rPr>
          <w:rFonts w:ascii="Times New Roman" w:hAnsi="Times New Roman" w:cs="Times New Roman"/>
          <w:sz w:val="24"/>
          <w:szCs w:val="24"/>
          <w:lang w:val="kk-KZ"/>
        </w:rPr>
        <w:t>,алған білімдерін бекіту; дамытушылық-ойлау қабілетін дамыту, жүйелі  сөйлеуге дағдыландыру;</w:t>
      </w:r>
      <w:r w:rsidR="00F065CB"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тәрбиелік - қазақ тілін құрметтеуге баулу, ақыл-ой тәрбиесін беру;</w:t>
      </w:r>
    </w:p>
    <w:p w:rsidR="00EA31FC" w:rsidRPr="00EA4CB2" w:rsidRDefault="00697E4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EA31FC" w:rsidRPr="008F7016">
        <w:rPr>
          <w:rFonts w:ascii="Times New Roman" w:hAnsi="Times New Roman" w:cs="Times New Roman"/>
          <w:b/>
          <w:sz w:val="24"/>
          <w:szCs w:val="24"/>
          <w:lang w:val="kk-KZ"/>
        </w:rPr>
        <w:t>Әдісі</w:t>
      </w:r>
      <w:r w:rsidR="007855E1" w:rsidRPr="008F701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7855E1"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сатылай талдау; деңгейлеп оқыту;</w:t>
      </w:r>
    </w:p>
    <w:p w:rsidR="00EA31FC" w:rsidRPr="00EA4CB2" w:rsidRDefault="007855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F7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Түрі:</w:t>
      </w: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31FC" w:rsidRPr="00EA4CB2">
        <w:rPr>
          <w:rFonts w:ascii="Times New Roman" w:hAnsi="Times New Roman" w:cs="Times New Roman"/>
          <w:sz w:val="24"/>
          <w:szCs w:val="24"/>
          <w:lang w:val="kk-KZ"/>
        </w:rPr>
        <w:t>тиянақтау</w:t>
      </w:r>
    </w:p>
    <w:p w:rsidR="00EA31FC" w:rsidRPr="00EA4CB2" w:rsidRDefault="007855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F7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Көрнекілігі:</w:t>
      </w:r>
      <w:r w:rsidR="008F701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31FC" w:rsidRPr="00EA4CB2">
        <w:rPr>
          <w:rFonts w:ascii="Times New Roman" w:hAnsi="Times New Roman" w:cs="Times New Roman"/>
          <w:sz w:val="24"/>
          <w:szCs w:val="24"/>
          <w:lang w:val="kk-KZ"/>
        </w:rPr>
        <w:t>сызба-кесте,слайд.</w:t>
      </w:r>
    </w:p>
    <w:p w:rsidR="00B074B5" w:rsidRPr="00EA4CB2" w:rsidRDefault="00B074B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F7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Пәнаралық байланыс:</w:t>
      </w: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математика</w:t>
      </w:r>
    </w:p>
    <w:p w:rsidR="008F7016" w:rsidRDefault="007855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8F7016">
        <w:rPr>
          <w:rFonts w:ascii="Times New Roman" w:hAnsi="Times New Roman" w:cs="Times New Roman"/>
          <w:b/>
          <w:sz w:val="24"/>
          <w:szCs w:val="24"/>
          <w:lang w:val="kk-KZ"/>
        </w:rPr>
        <w:t>Сабақ барысы:</w:t>
      </w: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855E1" w:rsidRPr="008F7016" w:rsidRDefault="007855E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7016">
        <w:rPr>
          <w:rFonts w:ascii="Times New Roman" w:hAnsi="Times New Roman" w:cs="Times New Roman"/>
          <w:b/>
          <w:sz w:val="24"/>
          <w:szCs w:val="24"/>
          <w:lang w:val="kk-KZ"/>
        </w:rPr>
        <w:t>1.Ұ</w:t>
      </w:r>
      <w:r w:rsidR="00EA31FC" w:rsidRPr="008F7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йымдастыру </w:t>
      </w:r>
    </w:p>
    <w:p w:rsidR="008F7016" w:rsidRDefault="008F701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31FC"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а) сәлемдесу </w:t>
      </w:r>
      <w:r w:rsidR="007855E1"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EA31FC" w:rsidRPr="00EA4CB2" w:rsidRDefault="007855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31FC" w:rsidRPr="00EA4CB2">
        <w:rPr>
          <w:rFonts w:ascii="Times New Roman" w:hAnsi="Times New Roman" w:cs="Times New Roman"/>
          <w:sz w:val="24"/>
          <w:szCs w:val="24"/>
          <w:lang w:val="kk-KZ"/>
        </w:rPr>
        <w:t>ә)</w:t>
      </w:r>
      <w:r w:rsidRPr="00EA4CB2">
        <w:rPr>
          <w:rFonts w:ascii="Times New Roman" w:hAnsi="Times New Roman" w:cs="Times New Roman"/>
          <w:sz w:val="24"/>
          <w:szCs w:val="24"/>
          <w:lang w:val="kk-KZ"/>
        </w:rPr>
        <w:t>оқ</w:t>
      </w:r>
      <w:r w:rsidR="008F7016">
        <w:rPr>
          <w:rFonts w:ascii="Times New Roman" w:hAnsi="Times New Roman" w:cs="Times New Roman"/>
          <w:sz w:val="24"/>
          <w:szCs w:val="24"/>
          <w:lang w:val="kk-KZ"/>
        </w:rPr>
        <w:t>ушыларды  т</w:t>
      </w:r>
      <w:r w:rsidR="00474D47" w:rsidRPr="00EA4CB2">
        <w:rPr>
          <w:rFonts w:ascii="Times New Roman" w:hAnsi="Times New Roman" w:cs="Times New Roman"/>
          <w:sz w:val="24"/>
          <w:szCs w:val="24"/>
          <w:lang w:val="kk-KZ"/>
        </w:rPr>
        <w:t>үгендеу</w:t>
      </w:r>
    </w:p>
    <w:p w:rsidR="004C6EAD" w:rsidRPr="00EA4CB2" w:rsidRDefault="007855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EA4C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7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II. </w:t>
      </w:r>
      <w:r w:rsidR="008F7016" w:rsidRPr="008F7016">
        <w:rPr>
          <w:rFonts w:ascii="Times New Roman" w:hAnsi="Times New Roman" w:cs="Times New Roman"/>
          <w:b/>
          <w:sz w:val="24"/>
          <w:szCs w:val="24"/>
          <w:lang w:val="kk-KZ"/>
        </w:rPr>
        <w:t>Біліміңді тексер</w:t>
      </w:r>
      <w:r w:rsidR="004C6EAD" w:rsidRPr="008F701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C6EAD" w:rsidRPr="00EA4CB2">
        <w:rPr>
          <w:rFonts w:ascii="Times New Roman" w:hAnsi="Times New Roman" w:cs="Times New Roman"/>
          <w:sz w:val="24"/>
          <w:szCs w:val="24"/>
          <w:lang w:val="kk-KZ"/>
        </w:rPr>
        <w:t>тест</w:t>
      </w:r>
    </w:p>
    <w:p w:rsidR="004C6EAD" w:rsidRPr="00EA4CB2" w:rsidRDefault="004C6EA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855E1" w:rsidRPr="00EA4CB2">
        <w:rPr>
          <w:rFonts w:ascii="Times New Roman" w:hAnsi="Times New Roman" w:cs="Times New Roman"/>
          <w:sz w:val="24"/>
          <w:szCs w:val="24"/>
          <w:lang w:val="kk-KZ"/>
        </w:rPr>
        <w:t>.Д</w:t>
      </w:r>
      <w:r w:rsidRPr="00EA4CB2">
        <w:rPr>
          <w:rFonts w:ascii="Times New Roman" w:hAnsi="Times New Roman" w:cs="Times New Roman"/>
          <w:sz w:val="24"/>
          <w:szCs w:val="24"/>
          <w:lang w:val="kk-KZ"/>
        </w:rPr>
        <w:t>ұрыс жазылған сөзді көрсет</w:t>
      </w:r>
      <w:r w:rsidR="007855E1" w:rsidRPr="00EA4CB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C6EAD" w:rsidRPr="00EA4CB2" w:rsidRDefault="004C6EA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E57D42" w:rsidRPr="00EA4CB2">
        <w:rPr>
          <w:rFonts w:ascii="Times New Roman" w:hAnsi="Times New Roman" w:cs="Times New Roman"/>
          <w:sz w:val="24"/>
          <w:szCs w:val="24"/>
          <w:lang w:val="kk-KZ"/>
        </w:rPr>
        <w:t>) Күз дігүні      ә</w:t>
      </w:r>
      <w:r w:rsidR="007855E1" w:rsidRPr="00EA4CB2">
        <w:rPr>
          <w:rFonts w:ascii="Times New Roman" w:hAnsi="Times New Roman" w:cs="Times New Roman"/>
          <w:sz w:val="24"/>
          <w:szCs w:val="24"/>
          <w:lang w:val="kk-KZ"/>
        </w:rPr>
        <w:t>)  Күздікүні      б) Күзді г</w:t>
      </w:r>
      <w:r w:rsidRPr="00EA4CB2">
        <w:rPr>
          <w:rFonts w:ascii="Times New Roman" w:hAnsi="Times New Roman" w:cs="Times New Roman"/>
          <w:sz w:val="24"/>
          <w:szCs w:val="24"/>
          <w:lang w:val="kk-KZ"/>
        </w:rPr>
        <w:t>үні    в) Күздігүні</w:t>
      </w:r>
    </w:p>
    <w:p w:rsidR="004C6EAD" w:rsidRPr="00EA4CB2" w:rsidRDefault="004C6EA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2.Дауысты дыбыстарды көрсет</w:t>
      </w:r>
      <w:r w:rsidR="00E57D42" w:rsidRPr="00EA4CB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C6EAD" w:rsidRPr="00EA4CB2" w:rsidRDefault="004C6EA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E57D42" w:rsidRPr="00EA4CB2">
        <w:rPr>
          <w:rFonts w:ascii="Times New Roman" w:hAnsi="Times New Roman" w:cs="Times New Roman"/>
          <w:sz w:val="24"/>
          <w:szCs w:val="24"/>
          <w:lang w:val="kk-KZ"/>
        </w:rPr>
        <w:t>) р,л,й,у,м</w:t>
      </w:r>
      <w:r w:rsidR="00303CBB"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57D42"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303CBB" w:rsidRPr="00EA4CB2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E57D42" w:rsidRPr="00EA4CB2">
        <w:rPr>
          <w:rFonts w:ascii="Times New Roman" w:hAnsi="Times New Roman" w:cs="Times New Roman"/>
          <w:sz w:val="24"/>
          <w:szCs w:val="24"/>
          <w:lang w:val="kk-KZ"/>
        </w:rPr>
        <w:t>)б,в,г,ғ,д          б)ы,і,а,ұ,ү</w:t>
      </w:r>
      <w:r w:rsidR="00303CBB"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E57D42"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в)щ,ш,ц,һ</w:t>
      </w:r>
    </w:p>
    <w:p w:rsidR="00303CBB" w:rsidRPr="00EA4CB2" w:rsidRDefault="00697E4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E57D42" w:rsidRPr="00EA4CB2">
        <w:rPr>
          <w:rFonts w:ascii="Times New Roman" w:hAnsi="Times New Roman" w:cs="Times New Roman"/>
          <w:sz w:val="24"/>
          <w:szCs w:val="24"/>
          <w:lang w:val="kk-KZ"/>
        </w:rPr>
        <w:t>Ашық дауыстыларды көрсет.</w:t>
      </w:r>
    </w:p>
    <w:p w:rsidR="00E57D42" w:rsidRPr="00EA4CB2" w:rsidRDefault="00E57D4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А) а,ө,ұ,ү,у        ә) а,ә,ө,о,е,э         б) ұ,ү,ы,і,и         в) м,н,ң,к,қ</w:t>
      </w:r>
    </w:p>
    <w:p w:rsidR="00E57D42" w:rsidRPr="00EA4CB2" w:rsidRDefault="00E57D4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4.Еріндік дауыстыларды көрсет.</w:t>
      </w:r>
    </w:p>
    <w:p w:rsidR="00E57D42" w:rsidRPr="00EA4CB2" w:rsidRDefault="000B24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E57D42" w:rsidRPr="00EA4CB2">
        <w:rPr>
          <w:rFonts w:ascii="Times New Roman" w:hAnsi="Times New Roman" w:cs="Times New Roman"/>
          <w:sz w:val="24"/>
          <w:szCs w:val="24"/>
          <w:lang w:val="kk-KZ"/>
        </w:rPr>
        <w:t>) о,ө,у,</w:t>
      </w:r>
      <w:r w:rsidRPr="00EA4CB2">
        <w:rPr>
          <w:rFonts w:ascii="Times New Roman" w:hAnsi="Times New Roman" w:cs="Times New Roman"/>
          <w:sz w:val="24"/>
          <w:szCs w:val="24"/>
          <w:lang w:val="kk-KZ"/>
        </w:rPr>
        <w:t>ү,ұ            ә) а,ә,е,э,ы,і,и           б) о,ө,ә,э,и,і           в) е,і,ы,о,у,ұ</w:t>
      </w:r>
    </w:p>
    <w:p w:rsidR="000B240D" w:rsidRPr="00EA4CB2" w:rsidRDefault="000B24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5.Салдырдан жасалған дауыссыз</w:t>
      </w:r>
    </w:p>
    <w:p w:rsidR="000B240D" w:rsidRPr="00EA4CB2" w:rsidRDefault="000B24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а) үнді      ә) қатаң        б) ұяң       в) қысаң</w:t>
      </w:r>
    </w:p>
    <w:p w:rsidR="000B240D" w:rsidRPr="00EA4CB2" w:rsidRDefault="000B24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6.Қатаң дауыссыз қанша?</w:t>
      </w:r>
    </w:p>
    <w:p w:rsidR="000B240D" w:rsidRPr="00EA4CB2" w:rsidRDefault="000B24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lastRenderedPageBreak/>
        <w:t>а) 10        ә) 12       б) 9        в)15</w:t>
      </w:r>
    </w:p>
    <w:p w:rsidR="000B240D" w:rsidRPr="00EA4CB2" w:rsidRDefault="000B24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7.Ұяң дауыссыздар саны қанша?</w:t>
      </w:r>
    </w:p>
    <w:p w:rsidR="000B240D" w:rsidRPr="00EA4CB2" w:rsidRDefault="000B24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а) 6        ә)7          б)9            в)10</w:t>
      </w:r>
    </w:p>
    <w:p w:rsidR="000B240D" w:rsidRPr="00EA4CB2" w:rsidRDefault="000B24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8.Үнді дауыссыздар саны қанша?</w:t>
      </w:r>
    </w:p>
    <w:p w:rsidR="000B240D" w:rsidRPr="00EA4CB2" w:rsidRDefault="000B240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а) 7         ә) 6        б) 8            в) 9</w:t>
      </w:r>
    </w:p>
    <w:p w:rsidR="00936319" w:rsidRPr="008F7016" w:rsidRDefault="0093631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7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EA4CB2" w:rsidRPr="008F7016">
        <w:rPr>
          <w:rFonts w:ascii="Times New Roman" w:hAnsi="Times New Roman" w:cs="Times New Roman"/>
          <w:b/>
          <w:sz w:val="24"/>
          <w:szCs w:val="24"/>
          <w:lang w:val="kk-KZ"/>
        </w:rPr>
        <w:t>III</w:t>
      </w:r>
      <w:r w:rsidR="008F7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EA4CB2" w:rsidRPr="008F7016">
        <w:rPr>
          <w:rFonts w:ascii="Times New Roman" w:hAnsi="Times New Roman" w:cs="Times New Roman"/>
          <w:b/>
          <w:sz w:val="24"/>
          <w:szCs w:val="24"/>
          <w:lang w:val="kk-KZ"/>
        </w:rPr>
        <w:t>Сатылай кешенді талдау</w:t>
      </w:r>
    </w:p>
    <w:p w:rsidR="00936319" w:rsidRPr="00EA4CB2" w:rsidRDefault="0093631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Асты сызылған сөздерге сатылай талдау.</w:t>
      </w:r>
    </w:p>
    <w:p w:rsidR="00936319" w:rsidRPr="00EA4CB2" w:rsidRDefault="00936319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Өз ұлтын сыйламау, оны </w:t>
      </w:r>
      <w:r w:rsidRPr="00EA4CB2">
        <w:rPr>
          <w:rFonts w:ascii="Times New Roman" w:hAnsi="Times New Roman" w:cs="Times New Roman"/>
          <w:sz w:val="24"/>
          <w:szCs w:val="24"/>
          <w:u w:val="single"/>
          <w:lang w:val="kk-KZ"/>
        </w:rPr>
        <w:t>мақтаныш</w:t>
      </w: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етпеу-</w:t>
      </w:r>
      <w:r w:rsidRPr="00EA4CB2">
        <w:rPr>
          <w:rFonts w:ascii="Times New Roman" w:hAnsi="Times New Roman" w:cs="Times New Roman"/>
          <w:sz w:val="24"/>
          <w:szCs w:val="24"/>
          <w:u w:val="single"/>
          <w:lang w:val="kk-KZ"/>
        </w:rPr>
        <w:t>сатқындық.</w:t>
      </w:r>
    </w:p>
    <w:p w:rsidR="00936319" w:rsidRPr="00EA4CB2" w:rsidRDefault="0093631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Б.Момышұлы.</w:t>
      </w:r>
    </w:p>
    <w:p w:rsidR="00BF2918" w:rsidRPr="00EA4CB2" w:rsidRDefault="00BF291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Б.Момышұлы кім? Нақыл сөздің мәнін қалай түсінеміз?</w:t>
      </w:r>
    </w:p>
    <w:p w:rsidR="00BF2918" w:rsidRPr="008F7016" w:rsidRDefault="00BF291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7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AA0F9F" w:rsidRPr="008F7016">
        <w:rPr>
          <w:rFonts w:ascii="Times New Roman" w:hAnsi="Times New Roman" w:cs="Times New Roman"/>
          <w:b/>
          <w:sz w:val="24"/>
          <w:szCs w:val="24"/>
          <w:lang w:val="kk-KZ"/>
        </w:rPr>
        <w:t>ІІІ</w:t>
      </w:r>
      <w:r w:rsidR="008F7016" w:rsidRPr="008F701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AA0F9F" w:rsidRPr="008F7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F7016">
        <w:rPr>
          <w:rFonts w:ascii="Times New Roman" w:hAnsi="Times New Roman" w:cs="Times New Roman"/>
          <w:b/>
          <w:sz w:val="24"/>
          <w:szCs w:val="24"/>
          <w:lang w:val="kk-KZ"/>
        </w:rPr>
        <w:t>Деңгейлік тапсырма.</w:t>
      </w:r>
    </w:p>
    <w:p w:rsidR="00BF2918" w:rsidRPr="00EA4CB2" w:rsidRDefault="00BF291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Адасқан әріптер</w:t>
      </w:r>
    </w:p>
    <w:p w:rsidR="00BF2918" w:rsidRPr="00EA4CB2" w:rsidRDefault="00AA0F9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BF2918"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топ.</w:t>
      </w: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BF2918" w:rsidRPr="00EA4CB2">
        <w:rPr>
          <w:rFonts w:ascii="Times New Roman" w:hAnsi="Times New Roman" w:cs="Times New Roman"/>
          <w:sz w:val="24"/>
          <w:szCs w:val="24"/>
          <w:lang w:val="kk-KZ"/>
        </w:rPr>
        <w:t>Т,ө,к,е,с-төсек;        Д,е,ң,ө,г,е,к,л-дөңгелек;      Ғ,а,ы,л,м-ғалым;         б,к,и,і-биік</w:t>
      </w:r>
    </w:p>
    <w:p w:rsidR="00AA0F9F" w:rsidRPr="00EA4CB2" w:rsidRDefault="00AA0F9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>ІІ топ.   А...а  ті...ің-...азына...</w:t>
      </w:r>
    </w:p>
    <w:p w:rsidR="00AA0F9F" w:rsidRPr="00EA4CB2" w:rsidRDefault="00AA0F9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          Тәуе...сіз ел  ...ірегі-бі...ім..і    ұ...пақ.</w:t>
      </w:r>
    </w:p>
    <w:p w:rsidR="00AA0F9F" w:rsidRPr="00EA4CB2" w:rsidRDefault="00AA0F9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ІІІ топ.  Қай жағынан оқысаң да,бірдей айтылатын сөздерді тауып жаз. Мысалы: қазақ, мақам, қырық.</w:t>
      </w:r>
    </w:p>
    <w:p w:rsidR="00AA0F9F" w:rsidRPr="00EA4CB2" w:rsidRDefault="00EA4CB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80797">
        <w:rPr>
          <w:rFonts w:ascii="Times New Roman" w:hAnsi="Times New Roman" w:cs="Times New Roman"/>
          <w:sz w:val="24"/>
          <w:szCs w:val="24"/>
          <w:lang w:val="kk-KZ"/>
        </w:rPr>
        <w:t xml:space="preserve">IV </w:t>
      </w:r>
      <w:r>
        <w:rPr>
          <w:rFonts w:ascii="Times New Roman" w:hAnsi="Times New Roman" w:cs="Times New Roman"/>
          <w:sz w:val="24"/>
          <w:szCs w:val="24"/>
          <w:lang w:val="kk-KZ"/>
        </w:rPr>
        <w:t>топ</w:t>
      </w:r>
      <w:r w:rsidR="00AA0F9F"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«Ұйқасын тап»</w:t>
      </w:r>
    </w:p>
    <w:p w:rsidR="00AA0F9F" w:rsidRPr="00EA4CB2" w:rsidRDefault="00AA0F9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 Әріптерді таныңдар,</w:t>
      </w:r>
    </w:p>
    <w:p w:rsidR="00AA0F9F" w:rsidRPr="00EA4CB2" w:rsidRDefault="00AA0F9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 Бәрін жаттап....,</w:t>
      </w:r>
    </w:p>
    <w:p w:rsidR="00AA0F9F" w:rsidRPr="00EA4CB2" w:rsidRDefault="00AA0F9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 Онда қызық ойын бар,</w:t>
      </w:r>
    </w:p>
    <w:p w:rsidR="00AA0F9F" w:rsidRPr="00EA4CB2" w:rsidRDefault="00AA0F9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 Оған көңіл...</w:t>
      </w:r>
    </w:p>
    <w:p w:rsidR="00AA0F9F" w:rsidRPr="00EA4CB2" w:rsidRDefault="00AA0F9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 Ойнаңдар да ойлаңдар,</w:t>
      </w:r>
    </w:p>
    <w:p w:rsidR="00AA0F9F" w:rsidRPr="00EA4CB2" w:rsidRDefault="00AA0F9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 Қызығына бойлаңдар!</w:t>
      </w:r>
    </w:p>
    <w:p w:rsidR="00AA0F9F" w:rsidRPr="00EA4CB2" w:rsidRDefault="00AA0F9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 Бәрін қарап шығыңдар,</w:t>
      </w:r>
    </w:p>
    <w:p w:rsidR="00AA2090" w:rsidRDefault="00AA209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 Әріп санын таныңдар. </w:t>
      </w:r>
    </w:p>
    <w:p w:rsidR="008F7016" w:rsidRDefault="008F701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F7016" w:rsidRDefault="008F701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F7016" w:rsidRDefault="008F701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F7016" w:rsidRPr="00EA4CB2" w:rsidRDefault="008F701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A2090" w:rsidRPr="00EA4CB2" w:rsidRDefault="008F701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IV. </w:t>
      </w:r>
      <w:r w:rsidR="00AA2090" w:rsidRPr="008F7016">
        <w:rPr>
          <w:rFonts w:ascii="Times New Roman" w:hAnsi="Times New Roman" w:cs="Times New Roman"/>
          <w:b/>
          <w:sz w:val="24"/>
          <w:szCs w:val="24"/>
          <w:lang w:val="kk-KZ"/>
        </w:rPr>
        <w:t>Графикалық диктант</w:t>
      </w:r>
      <w:r w:rsidR="00AA2090" w:rsidRPr="00EA4CB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A2090" w:rsidRPr="00EA4CB2" w:rsidRDefault="007F20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6.25pt;margin-top:4.4pt;width:.05pt;height:131.45pt;flip:y;z-index:251658240" o:connectortype="straight">
            <v:stroke endarrow="block"/>
          </v:shape>
        </w:pict>
      </w:r>
    </w:p>
    <w:p w:rsidR="00081EA2" w:rsidRPr="00EA4CB2" w:rsidRDefault="007F20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margin-left:59.8pt;margin-top:9.5pt;width:31.8pt;height:51.05pt;flip:x y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margin-left:43.05pt;margin-top:9.5pt;width:16.75pt;height:76.2pt;flip:x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20.45pt;margin-top:9.5pt;width:11.7pt;height:0;z-index:251660288" o:connectortype="straight"/>
        </w:pict>
      </w:r>
      <w:r w:rsidR="00081EA2"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қ-ү             </w:t>
      </w:r>
      <w:r w:rsidR="00F1611F"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81EA2"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1.Білім</w:t>
      </w:r>
    </w:p>
    <w:p w:rsidR="00081EA2" w:rsidRPr="00EA4CB2" w:rsidRDefault="007F20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43.05pt;margin-top:9.6pt;width:32.65pt;height:50.25pt;flip:y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margin-left:20.45pt;margin-top:9.6pt;width:11.7pt;height:0;z-index:251661312" o:connectortype="straight"/>
        </w:pict>
      </w:r>
      <w:r w:rsidR="00081EA2" w:rsidRPr="00EA4CB2">
        <w:rPr>
          <w:rFonts w:ascii="Times New Roman" w:hAnsi="Times New Roman" w:cs="Times New Roman"/>
          <w:sz w:val="24"/>
          <w:szCs w:val="24"/>
          <w:lang w:val="kk-KZ"/>
        </w:rPr>
        <w:t>ү-қ                                                2.Қалам</w:t>
      </w:r>
    </w:p>
    <w:p w:rsidR="00081EA2" w:rsidRPr="00EA4CB2" w:rsidRDefault="007F20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margin-left:43.05pt;margin-top:8.8pt;width:48.55pt;height:25.15pt;flip:y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20.4pt;margin-top:8.8pt;width:11.7pt;height:0;z-index:251662336" o:connectortype="straight"/>
        </w:pict>
      </w:r>
      <w:r w:rsidR="00081EA2" w:rsidRPr="00EA4CB2">
        <w:rPr>
          <w:rFonts w:ascii="Times New Roman" w:hAnsi="Times New Roman" w:cs="Times New Roman"/>
          <w:sz w:val="24"/>
          <w:szCs w:val="24"/>
          <w:lang w:val="kk-KZ"/>
        </w:rPr>
        <w:t>қ-қ                                                3.Мектеп</w:t>
      </w:r>
    </w:p>
    <w:p w:rsidR="00081EA2" w:rsidRPr="00EA4CB2" w:rsidRDefault="007F20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margin-left:91.6pt;margin-top:22.3pt;width:0;height:21.8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margin-left:75.7pt;margin-top:22.3pt;width:0;height:21.8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margin-left:59.8pt;margin-top:22.3pt;width:0;height:21.8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43.05pt;margin-top:22.3pt;width:0;height:21.8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20.45pt;margin-top:8.1pt;width:11.7pt;height:0;z-index:251663360" o:connectortype="straight"/>
        </w:pict>
      </w:r>
      <w:r w:rsidR="00081EA2" w:rsidRPr="00EA4CB2">
        <w:rPr>
          <w:rFonts w:ascii="Times New Roman" w:hAnsi="Times New Roman" w:cs="Times New Roman"/>
          <w:sz w:val="24"/>
          <w:szCs w:val="24"/>
          <w:lang w:val="kk-KZ"/>
        </w:rPr>
        <w:t>ұ-ү                                                4.Сызғыш</w:t>
      </w:r>
    </w:p>
    <w:p w:rsidR="00AA2090" w:rsidRPr="00EA4CB2" w:rsidRDefault="007F20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26.3pt;margin-top:6.5pt;width:100.45pt;height:0;z-index:251659264" o:connectortype="straight">
            <v:stroke endarrow="block"/>
          </v:shape>
        </w:pict>
      </w:r>
    </w:p>
    <w:p w:rsidR="00BF2918" w:rsidRPr="00EA4CB2" w:rsidRDefault="00081EA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         1    2    3   4</w:t>
      </w:r>
    </w:p>
    <w:p w:rsidR="00F1611F" w:rsidRPr="00EA4CB2" w:rsidRDefault="00F1611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Нүктелерді қосқан кезде қандай фигура шықты?</w:t>
      </w:r>
    </w:p>
    <w:p w:rsidR="00F1611F" w:rsidRPr="00EA4CB2" w:rsidRDefault="00EA4CB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F7016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="008F7016" w:rsidRPr="008F7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1611F" w:rsidRPr="008F7016">
        <w:rPr>
          <w:rFonts w:ascii="Times New Roman" w:hAnsi="Times New Roman" w:cs="Times New Roman"/>
          <w:b/>
          <w:sz w:val="24"/>
          <w:szCs w:val="24"/>
          <w:lang w:val="kk-KZ"/>
        </w:rPr>
        <w:t>Жұмбақ шешу:</w:t>
      </w:r>
      <w:r w:rsidR="00F1611F"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әріпті жұмбақ(әріптерді біліп ал!)</w:t>
      </w:r>
    </w:p>
    <w:p w:rsidR="00F1611F" w:rsidRPr="00EA4CB2" w:rsidRDefault="00F1611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1.  Екі тіреу                                      2.Дыбыстың озып тұрмын баршасынан,</w:t>
      </w:r>
    </w:p>
    <w:p w:rsidR="00F1611F" w:rsidRPr="00EA4CB2" w:rsidRDefault="00F1611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Басқышы біреу.  (н)                        Төменде жарты ай жатыр шалқасынан.    (й)</w:t>
      </w:r>
    </w:p>
    <w:p w:rsidR="00F1611F" w:rsidRPr="00EA4CB2" w:rsidRDefault="00F1611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3.Өркеші дерсің түйенің,                </w:t>
      </w:r>
      <w:r w:rsidR="009C10D2" w:rsidRPr="00EA4CB2">
        <w:rPr>
          <w:rFonts w:ascii="Times New Roman" w:hAnsi="Times New Roman" w:cs="Times New Roman"/>
          <w:sz w:val="24"/>
          <w:szCs w:val="24"/>
          <w:lang w:val="kk-KZ"/>
        </w:rPr>
        <w:t>4.Бәрін құрбым біле түс,</w:t>
      </w:r>
    </w:p>
    <w:p w:rsidR="00F1611F" w:rsidRPr="00EA4CB2" w:rsidRDefault="00F1611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Екі «л»-ді қатар сүйедім.  (м)         </w:t>
      </w:r>
      <w:r w:rsidR="009C10D2" w:rsidRPr="00EA4CB2">
        <w:rPr>
          <w:rFonts w:ascii="Times New Roman" w:hAnsi="Times New Roman" w:cs="Times New Roman"/>
          <w:sz w:val="24"/>
          <w:szCs w:val="24"/>
          <w:lang w:val="kk-KZ"/>
        </w:rPr>
        <w:t>Айтшы неге ұқсайды</w:t>
      </w:r>
    </w:p>
    <w:p w:rsidR="009C10D2" w:rsidRPr="00EA4CB2" w:rsidRDefault="009C10D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Қатар тұрса «1 мен 3».    (в)</w:t>
      </w:r>
    </w:p>
    <w:p w:rsidR="009C10D2" w:rsidRPr="008F7016" w:rsidRDefault="00EA4CB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7016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="009C10D2" w:rsidRPr="008F7016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="008F701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C10D2" w:rsidRPr="008F7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ытынды.Жүйесін тап!</w:t>
      </w:r>
    </w:p>
    <w:p w:rsidR="009C10D2" w:rsidRPr="00EA4CB2" w:rsidRDefault="009C10D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Ребус «Кітап-алтын қазына» (шығармашылық жұмыс)</w:t>
      </w:r>
    </w:p>
    <w:p w:rsidR="009C10D2" w:rsidRPr="00A80797" w:rsidRDefault="009C10D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A4CB2" w:rsidRPr="008F7016">
        <w:rPr>
          <w:rFonts w:ascii="Times New Roman" w:hAnsi="Times New Roman" w:cs="Times New Roman"/>
          <w:b/>
          <w:sz w:val="24"/>
          <w:szCs w:val="24"/>
          <w:lang w:val="kk-KZ"/>
        </w:rPr>
        <w:t>VII</w:t>
      </w:r>
      <w:r w:rsidR="008F7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8F7016">
        <w:rPr>
          <w:rFonts w:ascii="Times New Roman" w:hAnsi="Times New Roman" w:cs="Times New Roman"/>
          <w:b/>
          <w:sz w:val="24"/>
          <w:szCs w:val="24"/>
          <w:lang w:val="kk-KZ"/>
        </w:rPr>
        <w:t>Үйге тапсырма.</w:t>
      </w:r>
      <w:r w:rsidR="008F7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4CB2">
        <w:rPr>
          <w:rFonts w:ascii="Times New Roman" w:hAnsi="Times New Roman" w:cs="Times New Roman"/>
          <w:sz w:val="24"/>
          <w:szCs w:val="24"/>
          <w:lang w:val="kk-KZ"/>
        </w:rPr>
        <w:t>Барлық сөзі бірдей дыбыстан</w:t>
      </w:r>
      <w:r w:rsidR="00A80797">
        <w:rPr>
          <w:rFonts w:ascii="Times New Roman" w:hAnsi="Times New Roman" w:cs="Times New Roman"/>
          <w:sz w:val="24"/>
          <w:szCs w:val="24"/>
          <w:lang w:val="kk-KZ"/>
        </w:rPr>
        <w:t xml:space="preserve"> басталатын мақал-мәтелдер жазу </w:t>
      </w:r>
      <w:r w:rsidRPr="00EA4CB2">
        <w:rPr>
          <w:rFonts w:ascii="Times New Roman" w:hAnsi="Times New Roman" w:cs="Times New Roman"/>
          <w:sz w:val="24"/>
          <w:szCs w:val="24"/>
          <w:lang w:val="kk-KZ"/>
        </w:rPr>
        <w:t>(біреуіне дыбыстық талдау)</w:t>
      </w:r>
      <w:r w:rsidR="00A8079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A4CB2" w:rsidRPr="008F7016" w:rsidRDefault="00EA4CB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7016">
        <w:rPr>
          <w:rFonts w:ascii="Times New Roman" w:hAnsi="Times New Roman" w:cs="Times New Roman"/>
          <w:b/>
          <w:sz w:val="24"/>
          <w:szCs w:val="24"/>
          <w:lang w:val="kk-KZ"/>
        </w:rPr>
        <w:t>VIII. Бағалау</w:t>
      </w:r>
    </w:p>
    <w:p w:rsidR="00F065CB" w:rsidRPr="00EA4CB2" w:rsidRDefault="009C10D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A4CB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</w:p>
    <w:p w:rsidR="00EA4CB2" w:rsidRDefault="00F065C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</w:p>
    <w:p w:rsidR="00EA4CB2" w:rsidRDefault="00EA4C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A4CB2" w:rsidRDefault="00EA4C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A4CB2" w:rsidRDefault="00EA4C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A4CB2" w:rsidRDefault="00EA4C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065CB" w:rsidRPr="00F065CB" w:rsidRDefault="00F065CB">
      <w:pPr>
        <w:rPr>
          <w:rFonts w:ascii="Times New Roman" w:hAnsi="Times New Roman" w:cs="Times New Roman"/>
          <w:sz w:val="32"/>
          <w:szCs w:val="32"/>
          <w:lang w:val="kk-KZ"/>
        </w:rPr>
      </w:pPr>
    </w:p>
    <w:sectPr w:rsidR="00F065CB" w:rsidRPr="00F065CB" w:rsidSect="009C0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57F5"/>
    <w:rsid w:val="00081EA2"/>
    <w:rsid w:val="000B240D"/>
    <w:rsid w:val="000E4DDF"/>
    <w:rsid w:val="001B473B"/>
    <w:rsid w:val="002A2814"/>
    <w:rsid w:val="002B2226"/>
    <w:rsid w:val="00303CBB"/>
    <w:rsid w:val="00447D43"/>
    <w:rsid w:val="00474D47"/>
    <w:rsid w:val="004C6EAD"/>
    <w:rsid w:val="00697E49"/>
    <w:rsid w:val="00746ACA"/>
    <w:rsid w:val="007855E1"/>
    <w:rsid w:val="007F202B"/>
    <w:rsid w:val="008F7016"/>
    <w:rsid w:val="00936319"/>
    <w:rsid w:val="00992D7E"/>
    <w:rsid w:val="009C0C5A"/>
    <w:rsid w:val="009C10D2"/>
    <w:rsid w:val="00A80797"/>
    <w:rsid w:val="00AA0F9F"/>
    <w:rsid w:val="00AA2090"/>
    <w:rsid w:val="00B074B5"/>
    <w:rsid w:val="00BF2918"/>
    <w:rsid w:val="00C51D8D"/>
    <w:rsid w:val="00E557F5"/>
    <w:rsid w:val="00E57D42"/>
    <w:rsid w:val="00EA31FC"/>
    <w:rsid w:val="00EA4CB2"/>
    <w:rsid w:val="00F065CB"/>
    <w:rsid w:val="00F1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5" type="connector" idref="#_x0000_s1046"/>
        <o:r id="V:Rule16" type="connector" idref="#_x0000_s1043"/>
        <o:r id="V:Rule17" type="connector" idref="#_x0000_s1042"/>
        <o:r id="V:Rule18" type="connector" idref="#_x0000_s1051"/>
        <o:r id="V:Rule19" type="connector" idref="#_x0000_s1047"/>
        <o:r id="V:Rule20" type="connector" idref="#_x0000_s1054"/>
        <o:r id="V:Rule21" type="connector" idref="#_x0000_s1048"/>
        <o:r id="V:Rule22" type="connector" idref="#_x0000_s1044"/>
        <o:r id="V:Rule23" type="connector" idref="#_x0000_s1050"/>
        <o:r id="V:Rule24" type="connector" idref="#_x0000_s1052"/>
        <o:r id="V:Rule25" type="connector" idref="#_x0000_s1041"/>
        <o:r id="V:Rule26" type="connector" idref="#_x0000_s1045"/>
        <o:r id="V:Rule27" type="connector" idref="#_x0000_s1053"/>
        <o:r id="V:Rule2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8281-4081-4F26-84A8-DE871A92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4-03-02T16:42:00Z</cp:lastPrinted>
  <dcterms:created xsi:type="dcterms:W3CDTF">2014-03-01T10:33:00Z</dcterms:created>
  <dcterms:modified xsi:type="dcterms:W3CDTF">2014-05-13T17:52:00Z</dcterms:modified>
</cp:coreProperties>
</file>